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 xml:space="preserve">1. Waarom is de NMBS </w:t>
      </w:r>
      <w:proofErr w:type="spellStart"/>
      <w:r w:rsidRPr="00B35DF4">
        <w:rPr>
          <w:b/>
        </w:rPr>
        <w:t>not</w:t>
      </w:r>
      <w:proofErr w:type="spellEnd"/>
      <w:r w:rsidRPr="00B35DF4">
        <w:rPr>
          <w:b/>
        </w:rPr>
        <w:t xml:space="preserve"> </w:t>
      </w:r>
      <w:proofErr w:type="spellStart"/>
      <w:r w:rsidRPr="00B35DF4">
        <w:rPr>
          <w:b/>
        </w:rPr>
        <w:t>amused</w:t>
      </w:r>
      <w:proofErr w:type="spellEnd"/>
      <w:r w:rsidRPr="00B35DF4">
        <w:rPr>
          <w:b/>
        </w:rPr>
        <w:t xml:space="preserve"> met een filmpje van een treinbegeleider 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1"/>
        </w:numPr>
      </w:pPr>
      <w:r w:rsidRPr="00B35DF4">
        <w:t>Het toont hoe hij zelf over de sporen loopt na zijn werk.</w:t>
      </w:r>
    </w:p>
    <w:p w:rsidR="0001077D" w:rsidRPr="00B35DF4" w:rsidRDefault="0001077D" w:rsidP="00447434">
      <w:pPr>
        <w:pStyle w:val="Geenafstand"/>
        <w:numPr>
          <w:ilvl w:val="0"/>
          <w:numId w:val="1"/>
        </w:numPr>
      </w:pPr>
      <w:r w:rsidRPr="00B35DF4">
        <w:t>Het toont hoe hij met een gewone moersleutel de wagondeuren opent.</w:t>
      </w:r>
    </w:p>
    <w:p w:rsidR="0001077D" w:rsidRPr="00B35DF4" w:rsidRDefault="0001077D" w:rsidP="00447434">
      <w:pPr>
        <w:pStyle w:val="Geenafstand"/>
        <w:numPr>
          <w:ilvl w:val="0"/>
          <w:numId w:val="1"/>
        </w:numPr>
      </w:pPr>
      <w:r w:rsidRPr="00B35DF4">
        <w:t>Het toont waar zijn ticket controle machine op let.</w:t>
      </w:r>
    </w:p>
    <w:p w:rsidR="0001077D" w:rsidRPr="00B35DF4" w:rsidRDefault="0001077D" w:rsidP="00447434">
      <w:pPr>
        <w:pStyle w:val="Geenafstand"/>
        <w:numPr>
          <w:ilvl w:val="0"/>
          <w:numId w:val="1"/>
        </w:numPr>
      </w:pPr>
      <w:r w:rsidRPr="00B35DF4">
        <w:t>Het toont hoe hij het noodremsysteem uitschakelt.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 xml:space="preserve">2. Waarom werd </w:t>
      </w:r>
      <w:r w:rsidRPr="00B35DF4">
        <w:rPr>
          <w:b/>
          <w:bCs/>
        </w:rPr>
        <w:t>Herman Brusselmans</w:t>
      </w:r>
      <w:r w:rsidRPr="00B35DF4">
        <w:rPr>
          <w:b/>
        </w:rPr>
        <w:t xml:space="preserve"> de Mona Lisa van Leonardo Da Vinci,</w:t>
      </w:r>
      <w:r w:rsidRPr="00B35DF4">
        <w:rPr>
          <w:b/>
          <w:bCs/>
        </w:rPr>
        <w:t xml:space="preserve"> </w:t>
      </w:r>
      <w:r>
        <w:rPr>
          <w:b/>
          <w:bCs/>
        </w:rPr>
        <w:t xml:space="preserve">werd </w:t>
      </w:r>
      <w:r w:rsidRPr="00B35DF4">
        <w:rPr>
          <w:b/>
          <w:bCs/>
        </w:rPr>
        <w:t xml:space="preserve">Clara </w:t>
      </w:r>
      <w:proofErr w:type="spellStart"/>
      <w:r w:rsidRPr="00B35DF4">
        <w:rPr>
          <w:b/>
          <w:bCs/>
        </w:rPr>
        <w:t>Cleymans</w:t>
      </w:r>
      <w:proofErr w:type="spellEnd"/>
      <w:r w:rsidRPr="00B35DF4">
        <w:rPr>
          <w:b/>
        </w:rPr>
        <w:t xml:space="preserve"> het Meisje met de parel van Johannes Vermeer, en </w:t>
      </w:r>
      <w:r>
        <w:rPr>
          <w:b/>
        </w:rPr>
        <w:t xml:space="preserve">waande </w:t>
      </w:r>
      <w:r w:rsidRPr="00B35DF4">
        <w:rPr>
          <w:b/>
          <w:bCs/>
        </w:rPr>
        <w:t xml:space="preserve">Marijn </w:t>
      </w:r>
      <w:proofErr w:type="spellStart"/>
      <w:r w:rsidRPr="00B35DF4">
        <w:rPr>
          <w:b/>
          <w:bCs/>
        </w:rPr>
        <w:t>Devalck</w:t>
      </w:r>
      <w:proofErr w:type="spellEnd"/>
      <w:r w:rsidRPr="00B35DF4">
        <w:rPr>
          <w:b/>
        </w:rPr>
        <w:t xml:space="preserve"> zich even Rubens 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2"/>
        </w:numPr>
      </w:pPr>
      <w:r w:rsidRPr="00B35DF4">
        <w:t xml:space="preserve">Deze </w:t>
      </w:r>
      <w:proofErr w:type="spellStart"/>
      <w:r w:rsidRPr="00B35DF4">
        <w:t>BV’s</w:t>
      </w:r>
      <w:proofErr w:type="spellEnd"/>
      <w:r w:rsidRPr="00B35DF4">
        <w:t xml:space="preserve"> maken zo reclame voor De slimste mens.</w:t>
      </w:r>
    </w:p>
    <w:p w:rsidR="0001077D" w:rsidRPr="00B35DF4" w:rsidRDefault="0001077D" w:rsidP="00447434">
      <w:pPr>
        <w:pStyle w:val="Geenafstand"/>
        <w:numPr>
          <w:ilvl w:val="0"/>
          <w:numId w:val="2"/>
        </w:numPr>
      </w:pPr>
      <w:r w:rsidRPr="00B35DF4">
        <w:t>Zo willen ze de kunstveiling voor het Rode Kruis promoten.</w:t>
      </w:r>
    </w:p>
    <w:p w:rsidR="0001077D" w:rsidRPr="00B35DF4" w:rsidRDefault="0001077D" w:rsidP="00447434">
      <w:pPr>
        <w:pStyle w:val="Geenafstand"/>
        <w:numPr>
          <w:ilvl w:val="0"/>
          <w:numId w:val="2"/>
        </w:numPr>
      </w:pPr>
      <w:r w:rsidRPr="00B35DF4">
        <w:t>Om de aandacht te vestigen op Eerlijke Handel.</w:t>
      </w:r>
    </w:p>
    <w:p w:rsidR="0001077D" w:rsidRPr="00B35DF4" w:rsidRDefault="0001077D" w:rsidP="00447434">
      <w:pPr>
        <w:pStyle w:val="Geenafstand"/>
        <w:numPr>
          <w:ilvl w:val="0"/>
          <w:numId w:val="2"/>
        </w:numPr>
      </w:pPr>
      <w:r w:rsidRPr="00B35DF4">
        <w:t>In het kader van de Rode Neuzen actie van VTM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>3. Na het succes van de flitsmarathon overweegt de politie een nieuwe grote actie. Wat voor een grootscheepse actie wordt het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3"/>
        </w:numPr>
      </w:pPr>
      <w:r w:rsidRPr="00B35DF4">
        <w:t>Een super controle op inhalende vrachtwagens.</w:t>
      </w:r>
    </w:p>
    <w:p w:rsidR="0001077D" w:rsidRPr="00B35DF4" w:rsidRDefault="0001077D" w:rsidP="00447434">
      <w:pPr>
        <w:pStyle w:val="Geenafstand"/>
        <w:numPr>
          <w:ilvl w:val="0"/>
          <w:numId w:val="3"/>
        </w:numPr>
      </w:pPr>
      <w:r w:rsidRPr="00B35DF4">
        <w:t>Elke agent stelt het GSM gebruik achter het stuur vast.</w:t>
      </w:r>
    </w:p>
    <w:p w:rsidR="0001077D" w:rsidRPr="00B35DF4" w:rsidRDefault="0001077D" w:rsidP="00447434">
      <w:pPr>
        <w:pStyle w:val="Geenafstand"/>
        <w:numPr>
          <w:ilvl w:val="0"/>
          <w:numId w:val="3"/>
        </w:numPr>
      </w:pPr>
      <w:r w:rsidRPr="00B35DF4">
        <w:t>De politiediensten plannen een blaasmarathon.</w:t>
      </w:r>
    </w:p>
    <w:p w:rsidR="0001077D" w:rsidRPr="00B35DF4" w:rsidRDefault="0001077D" w:rsidP="00447434">
      <w:pPr>
        <w:pStyle w:val="Geenafstand"/>
        <w:numPr>
          <w:ilvl w:val="0"/>
          <w:numId w:val="3"/>
        </w:numPr>
      </w:pPr>
      <w:r w:rsidRPr="00B35DF4">
        <w:t>Geen berisping maar boetes voor fietsers zonder licht.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>4. Waarom eisen duizenden Roemenen het ontslag van hun regering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8"/>
        </w:numPr>
      </w:pPr>
      <w:r w:rsidRPr="00B35DF4">
        <w:t>Het nieuws lekte uit dat de begroting een lachertje is.</w:t>
      </w:r>
    </w:p>
    <w:p w:rsidR="0001077D" w:rsidRPr="00B35DF4" w:rsidRDefault="0001077D" w:rsidP="00447434">
      <w:pPr>
        <w:pStyle w:val="Geenafstand"/>
        <w:numPr>
          <w:ilvl w:val="0"/>
          <w:numId w:val="8"/>
        </w:numPr>
      </w:pPr>
      <w:r w:rsidRPr="00B35DF4">
        <w:t>Na een brand in een nachtclub zonder nodige vergunningen.</w:t>
      </w:r>
    </w:p>
    <w:p w:rsidR="0001077D" w:rsidRPr="00B35DF4" w:rsidRDefault="0001077D" w:rsidP="00447434">
      <w:pPr>
        <w:pStyle w:val="Geenafstand"/>
        <w:numPr>
          <w:ilvl w:val="0"/>
          <w:numId w:val="8"/>
        </w:numPr>
      </w:pPr>
      <w:r w:rsidRPr="00B35DF4">
        <w:t>Omdat ze niets doen tegen de immense vluchtelingenstroom door hun land.</w:t>
      </w:r>
    </w:p>
    <w:p w:rsidR="0001077D" w:rsidRPr="00B35DF4" w:rsidRDefault="0001077D" w:rsidP="00447434">
      <w:pPr>
        <w:pStyle w:val="Geenafstand"/>
        <w:numPr>
          <w:ilvl w:val="0"/>
          <w:numId w:val="8"/>
        </w:numPr>
      </w:pPr>
      <w:r>
        <w:t>D</w:t>
      </w:r>
      <w:r w:rsidRPr="00B35DF4">
        <w:t>e plannen om de banden met Rusland terug nauwer te maken.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>5. Welk beproefd middel zet de Rotterdamse metro in om het wachten te verzachten 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9"/>
        </w:numPr>
      </w:pPr>
      <w:r w:rsidRPr="00B35DF4">
        <w:t>De zitbanken werden comfortabeler gemaakt.</w:t>
      </w:r>
    </w:p>
    <w:p w:rsidR="0001077D" w:rsidRPr="00B35DF4" w:rsidRDefault="0001077D" w:rsidP="00447434">
      <w:pPr>
        <w:pStyle w:val="Geenafstand"/>
        <w:numPr>
          <w:ilvl w:val="0"/>
          <w:numId w:val="9"/>
        </w:numPr>
      </w:pPr>
      <w:r w:rsidRPr="00B35DF4">
        <w:t>Elk station werd in pastel tinten geschilderd.</w:t>
      </w:r>
    </w:p>
    <w:p w:rsidR="0001077D" w:rsidRPr="00B35DF4" w:rsidRDefault="0001077D" w:rsidP="00447434">
      <w:pPr>
        <w:pStyle w:val="Geenafstand"/>
        <w:numPr>
          <w:ilvl w:val="0"/>
          <w:numId w:val="9"/>
        </w:numPr>
      </w:pPr>
      <w:r w:rsidRPr="00B35DF4">
        <w:t>Men maakt gebruik van specifieke geurtinten en muzieklijsten.</w:t>
      </w:r>
    </w:p>
    <w:p w:rsidR="0001077D" w:rsidRPr="00B35DF4" w:rsidRDefault="0001077D" w:rsidP="00447434">
      <w:pPr>
        <w:pStyle w:val="Geenafstand"/>
        <w:numPr>
          <w:ilvl w:val="0"/>
          <w:numId w:val="9"/>
        </w:numPr>
      </w:pPr>
      <w:r w:rsidRPr="00B35DF4">
        <w:t>De tegels werden vervangen door zacht rubberen exemplaren.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Default="0001077D" w:rsidP="0001077D">
      <w:pPr>
        <w:pStyle w:val="Geenafstand"/>
        <w:rPr>
          <w:b/>
        </w:rPr>
      </w:pPr>
      <w:r w:rsidRPr="00B35DF4">
        <w:rPr>
          <w:b/>
        </w:rPr>
        <w:t xml:space="preserve">6. Meer dan veertig jaar nadat Kim </w:t>
      </w:r>
      <w:proofErr w:type="spellStart"/>
      <w:r w:rsidRPr="00B35DF4">
        <w:rPr>
          <w:b/>
        </w:rPr>
        <w:t>Phuc</w:t>
      </w:r>
      <w:proofErr w:type="spellEnd"/>
      <w:r w:rsidRPr="00B35DF4">
        <w:rPr>
          <w:b/>
        </w:rPr>
        <w:t xml:space="preserve"> verbrand raakte door een napalmaanval  wordt ze eindelijk verlost van haar pijn. </w:t>
      </w: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>Welke oorlog werd berucht door zijn napalm aanvallen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10"/>
        </w:numPr>
      </w:pPr>
      <w:r w:rsidRPr="00B35DF4">
        <w:t>De oorlog in Korea</w:t>
      </w:r>
    </w:p>
    <w:p w:rsidR="0001077D" w:rsidRPr="00B35DF4" w:rsidRDefault="0001077D" w:rsidP="00447434">
      <w:pPr>
        <w:pStyle w:val="Geenafstand"/>
        <w:numPr>
          <w:ilvl w:val="0"/>
          <w:numId w:val="10"/>
        </w:numPr>
      </w:pPr>
      <w:r w:rsidRPr="00B35DF4">
        <w:t>De Vietnam oorlog</w:t>
      </w:r>
    </w:p>
    <w:p w:rsidR="0001077D" w:rsidRPr="00B35DF4" w:rsidRDefault="0001077D" w:rsidP="00447434">
      <w:pPr>
        <w:pStyle w:val="Geenafstand"/>
        <w:numPr>
          <w:ilvl w:val="0"/>
          <w:numId w:val="10"/>
        </w:numPr>
      </w:pPr>
      <w:r w:rsidRPr="00B35DF4">
        <w:t>De strijd tussen India en Pakistan</w:t>
      </w:r>
    </w:p>
    <w:p w:rsidR="0001077D" w:rsidRPr="00B35DF4" w:rsidRDefault="0001077D" w:rsidP="00447434">
      <w:pPr>
        <w:pStyle w:val="Geenafstand"/>
        <w:numPr>
          <w:ilvl w:val="0"/>
          <w:numId w:val="10"/>
        </w:numPr>
      </w:pPr>
      <w:r w:rsidRPr="00B35DF4">
        <w:t>De tweede Chinees-Japanse oorlog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>7. Welk heikel punt kwam in het daglicht toen de doodrijder van Merel zichzelf kwam aangeven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11"/>
        </w:numPr>
      </w:pPr>
      <w:r w:rsidRPr="00B35DF4">
        <w:t>Geen politiedienst controleert nummerplaten van vluchtmisdrijven.</w:t>
      </w:r>
    </w:p>
    <w:p w:rsidR="0001077D" w:rsidRPr="00B35DF4" w:rsidRDefault="0001077D" w:rsidP="00447434">
      <w:pPr>
        <w:pStyle w:val="Geenafstand"/>
        <w:numPr>
          <w:ilvl w:val="0"/>
          <w:numId w:val="11"/>
        </w:numPr>
      </w:pPr>
      <w:r w:rsidRPr="00B35DF4">
        <w:t>Uitgesproken straffen worden niet gecentraliseerd.</w:t>
      </w:r>
    </w:p>
    <w:p w:rsidR="0001077D" w:rsidRPr="00B35DF4" w:rsidRDefault="0001077D" w:rsidP="00447434">
      <w:pPr>
        <w:pStyle w:val="Geenafstand"/>
        <w:numPr>
          <w:ilvl w:val="0"/>
          <w:numId w:val="11"/>
        </w:numPr>
      </w:pPr>
      <w:r w:rsidRPr="00B35DF4">
        <w:t>Vilvoorde verzuimde de aanleg van beloofde snelheidsdrempels.</w:t>
      </w:r>
    </w:p>
    <w:p w:rsidR="0001077D" w:rsidRPr="00B35DF4" w:rsidRDefault="0001077D" w:rsidP="00447434">
      <w:pPr>
        <w:pStyle w:val="Geenafstand"/>
        <w:numPr>
          <w:ilvl w:val="0"/>
          <w:numId w:val="11"/>
        </w:numPr>
      </w:pPr>
      <w:r w:rsidRPr="00B35DF4">
        <w:t>Buitenlandse politiediensten krijgen info te laat om aanhouding te verrichten.</w:t>
      </w:r>
    </w:p>
    <w:p w:rsidR="0001077D" w:rsidRPr="00B35DF4" w:rsidRDefault="0001077D" w:rsidP="0001077D">
      <w:pPr>
        <w:pStyle w:val="Geenafstand"/>
        <w:rPr>
          <w:b/>
        </w:rPr>
      </w:pPr>
      <w:r>
        <w:rPr>
          <w:b/>
        </w:rPr>
        <w:br w:type="page"/>
      </w:r>
      <w:r w:rsidRPr="00B35DF4">
        <w:rPr>
          <w:b/>
        </w:rPr>
        <w:lastRenderedPageBreak/>
        <w:t>8. Welke politieke visie schaft China na 40 jaar af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4"/>
        </w:numPr>
      </w:pPr>
      <w:r w:rsidRPr="00B35DF4">
        <w:t>Het verbod op eigen geloof.</w:t>
      </w:r>
    </w:p>
    <w:p w:rsidR="0001077D" w:rsidRPr="00B35DF4" w:rsidRDefault="0001077D" w:rsidP="00447434">
      <w:pPr>
        <w:pStyle w:val="Geenafstand"/>
        <w:numPr>
          <w:ilvl w:val="0"/>
          <w:numId w:val="4"/>
        </w:numPr>
      </w:pPr>
      <w:r w:rsidRPr="00B35DF4">
        <w:t>Het communistische denken.</w:t>
      </w:r>
    </w:p>
    <w:p w:rsidR="0001077D" w:rsidRPr="00B35DF4" w:rsidRDefault="0001077D" w:rsidP="00447434">
      <w:pPr>
        <w:pStyle w:val="Geenafstand"/>
        <w:numPr>
          <w:ilvl w:val="0"/>
          <w:numId w:val="4"/>
        </w:numPr>
      </w:pPr>
      <w:r w:rsidRPr="00B35DF4">
        <w:t>De industrie heeft baat bij steenkoolcentrales</w:t>
      </w:r>
    </w:p>
    <w:p w:rsidR="0001077D" w:rsidRPr="00B35DF4" w:rsidRDefault="0001077D" w:rsidP="00447434">
      <w:pPr>
        <w:pStyle w:val="Geenafstand"/>
        <w:numPr>
          <w:ilvl w:val="0"/>
          <w:numId w:val="4"/>
        </w:numPr>
      </w:pPr>
      <w:r w:rsidRPr="00B35DF4">
        <w:t xml:space="preserve">De </w:t>
      </w:r>
      <w:proofErr w:type="spellStart"/>
      <w:r w:rsidRPr="00B35DF4">
        <w:t>Eenkindpolitiek</w:t>
      </w:r>
      <w:proofErr w:type="spellEnd"/>
      <w:r w:rsidRPr="00B35DF4">
        <w:t xml:space="preserve"> 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rFonts w:eastAsia="Times New Roman"/>
          <w:b/>
          <w:lang w:eastAsia="nl-BE"/>
        </w:rPr>
      </w:pPr>
      <w:r w:rsidRPr="00B35DF4">
        <w:rPr>
          <w:b/>
        </w:rPr>
        <w:t xml:space="preserve">9. </w:t>
      </w:r>
      <w:r w:rsidRPr="00B35DF4">
        <w:rPr>
          <w:rFonts w:eastAsia="Times New Roman"/>
          <w:b/>
          <w:lang w:eastAsia="nl-BE"/>
        </w:rPr>
        <w:t xml:space="preserve">Jozef De </w:t>
      </w:r>
      <w:proofErr w:type="spellStart"/>
      <w:r w:rsidRPr="00B35DF4">
        <w:rPr>
          <w:rFonts w:eastAsia="Times New Roman"/>
          <w:b/>
          <w:lang w:eastAsia="nl-BE"/>
        </w:rPr>
        <w:t>Kesel</w:t>
      </w:r>
      <w:proofErr w:type="spellEnd"/>
      <w:r w:rsidRPr="00B35DF4">
        <w:rPr>
          <w:rFonts w:eastAsia="Times New Roman"/>
          <w:b/>
          <w:lang w:eastAsia="nl-BE"/>
        </w:rPr>
        <w:t xml:space="preserve"> wordt de nieuwe aartsbisschop. Hij moet het bisdom Brugge verlaten om welk  aartsbisdom te leiden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5"/>
        </w:numPr>
        <w:rPr>
          <w:rFonts w:eastAsia="Times New Roman"/>
          <w:lang w:eastAsia="nl-BE"/>
        </w:rPr>
      </w:pPr>
      <w:r w:rsidRPr="00B35DF4">
        <w:rPr>
          <w:rFonts w:eastAsia="Times New Roman"/>
          <w:lang w:eastAsia="nl-BE"/>
        </w:rPr>
        <w:t xml:space="preserve">Antwerpen </w:t>
      </w:r>
    </w:p>
    <w:p w:rsidR="0001077D" w:rsidRPr="00B35DF4" w:rsidRDefault="0001077D" w:rsidP="00447434">
      <w:pPr>
        <w:pStyle w:val="Geenafstand"/>
        <w:numPr>
          <w:ilvl w:val="0"/>
          <w:numId w:val="5"/>
        </w:numPr>
        <w:rPr>
          <w:rFonts w:eastAsia="Times New Roman"/>
          <w:lang w:eastAsia="nl-BE"/>
        </w:rPr>
      </w:pPr>
      <w:r w:rsidRPr="00B35DF4">
        <w:rPr>
          <w:rFonts w:eastAsia="Times New Roman"/>
          <w:lang w:eastAsia="nl-BE"/>
        </w:rPr>
        <w:t>Mechelen-Brussel</w:t>
      </w:r>
    </w:p>
    <w:p w:rsidR="0001077D" w:rsidRPr="00B35DF4" w:rsidRDefault="0001077D" w:rsidP="00447434">
      <w:pPr>
        <w:pStyle w:val="Geenafstand"/>
        <w:numPr>
          <w:ilvl w:val="0"/>
          <w:numId w:val="5"/>
        </w:numPr>
        <w:rPr>
          <w:rFonts w:eastAsia="Times New Roman"/>
          <w:lang w:eastAsia="nl-BE"/>
        </w:rPr>
      </w:pPr>
      <w:r w:rsidRPr="00B35DF4">
        <w:rPr>
          <w:rFonts w:eastAsia="Times New Roman"/>
          <w:lang w:eastAsia="nl-BE"/>
        </w:rPr>
        <w:t xml:space="preserve">Doornik </w:t>
      </w:r>
    </w:p>
    <w:p w:rsidR="0001077D" w:rsidRPr="00B35DF4" w:rsidRDefault="0001077D" w:rsidP="00447434">
      <w:pPr>
        <w:pStyle w:val="Geenafstand"/>
        <w:numPr>
          <w:ilvl w:val="0"/>
          <w:numId w:val="5"/>
        </w:numPr>
        <w:rPr>
          <w:rFonts w:eastAsia="Times New Roman"/>
          <w:lang w:eastAsia="nl-BE"/>
        </w:rPr>
      </w:pPr>
      <w:r w:rsidRPr="00B35DF4">
        <w:rPr>
          <w:rFonts w:eastAsia="Times New Roman"/>
          <w:lang w:eastAsia="nl-BE"/>
        </w:rPr>
        <w:t>Gent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 xml:space="preserve">10. </w:t>
      </w:r>
      <w:proofErr w:type="spellStart"/>
      <w:r w:rsidRPr="00B35DF4">
        <w:rPr>
          <w:b/>
        </w:rPr>
        <w:t>Italie</w:t>
      </w:r>
      <w:proofErr w:type="spellEnd"/>
      <w:r w:rsidRPr="00B35DF4">
        <w:rPr>
          <w:b/>
        </w:rPr>
        <w:t xml:space="preserve"> is in de ban van een megaproces, waarover gaat dit proces 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6"/>
        </w:numPr>
      </w:pPr>
      <w:r w:rsidRPr="00B35DF4">
        <w:t>De hoofdstad maffia</w:t>
      </w:r>
    </w:p>
    <w:p w:rsidR="0001077D" w:rsidRPr="00B35DF4" w:rsidRDefault="0001077D" w:rsidP="00447434">
      <w:pPr>
        <w:pStyle w:val="Geenafstand"/>
        <w:numPr>
          <w:ilvl w:val="0"/>
          <w:numId w:val="6"/>
        </w:numPr>
      </w:pPr>
      <w:r w:rsidRPr="00B35DF4">
        <w:t>Operatie schone handen</w:t>
      </w:r>
    </w:p>
    <w:p w:rsidR="0001077D" w:rsidRPr="00B35DF4" w:rsidRDefault="0001077D" w:rsidP="00447434">
      <w:pPr>
        <w:pStyle w:val="Geenafstand"/>
        <w:numPr>
          <w:ilvl w:val="0"/>
          <w:numId w:val="6"/>
        </w:numPr>
      </w:pPr>
      <w:r w:rsidRPr="00B35DF4">
        <w:t xml:space="preserve">Einde </w:t>
      </w:r>
      <w:proofErr w:type="spellStart"/>
      <w:r w:rsidRPr="00B35DF4">
        <w:t>Cosa</w:t>
      </w:r>
      <w:proofErr w:type="spellEnd"/>
      <w:r w:rsidRPr="00B35DF4">
        <w:t xml:space="preserve"> </w:t>
      </w:r>
      <w:proofErr w:type="spellStart"/>
      <w:r w:rsidRPr="00B35DF4">
        <w:t>Nostra</w:t>
      </w:r>
      <w:proofErr w:type="spellEnd"/>
    </w:p>
    <w:p w:rsidR="0001077D" w:rsidRPr="00B35DF4" w:rsidRDefault="0001077D" w:rsidP="00447434">
      <w:pPr>
        <w:pStyle w:val="Geenafstand"/>
        <w:numPr>
          <w:ilvl w:val="0"/>
          <w:numId w:val="6"/>
        </w:numPr>
      </w:pPr>
      <w:r w:rsidRPr="00B35DF4">
        <w:t xml:space="preserve">De opdoeking van </w:t>
      </w:r>
      <w:proofErr w:type="spellStart"/>
      <w:r w:rsidRPr="00B35DF4">
        <w:t>Ndrangheta</w:t>
      </w:r>
      <w:proofErr w:type="spellEnd"/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 xml:space="preserve">11. </w:t>
      </w:r>
      <w:proofErr w:type="spellStart"/>
      <w:r w:rsidRPr="00B35DF4">
        <w:rPr>
          <w:b/>
        </w:rPr>
        <w:t>Welkeen</w:t>
      </w:r>
      <w:proofErr w:type="spellEnd"/>
      <w:r w:rsidRPr="00B35DF4">
        <w:rPr>
          <w:b/>
        </w:rPr>
        <w:t xml:space="preserve"> van de zeven wereldwonderen wil men trachten te reconstrueren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7"/>
        </w:numPr>
      </w:pPr>
      <w:r w:rsidRPr="00B35DF4">
        <w:t xml:space="preserve">De </w:t>
      </w:r>
      <w:proofErr w:type="spellStart"/>
      <w:r w:rsidRPr="00B35DF4">
        <w:t>pharos</w:t>
      </w:r>
      <w:proofErr w:type="spellEnd"/>
      <w:r w:rsidRPr="00B35DF4">
        <w:t xml:space="preserve"> van Alexandrië (vuurtoren)</w:t>
      </w:r>
    </w:p>
    <w:p w:rsidR="0001077D" w:rsidRPr="00B35DF4" w:rsidRDefault="0001077D" w:rsidP="00447434">
      <w:pPr>
        <w:pStyle w:val="Geenafstand"/>
        <w:numPr>
          <w:ilvl w:val="0"/>
          <w:numId w:val="7"/>
        </w:numPr>
      </w:pPr>
      <w:r w:rsidRPr="00B35DF4">
        <w:t>De kolossus van Rhodos</w:t>
      </w:r>
    </w:p>
    <w:p w:rsidR="0001077D" w:rsidRPr="00B35DF4" w:rsidRDefault="0001077D" w:rsidP="00447434">
      <w:pPr>
        <w:pStyle w:val="Geenafstand"/>
        <w:numPr>
          <w:ilvl w:val="0"/>
          <w:numId w:val="7"/>
        </w:numPr>
      </w:pPr>
      <w:r w:rsidRPr="00B35DF4">
        <w:t>De hangende tuinen van Babylon</w:t>
      </w:r>
    </w:p>
    <w:p w:rsidR="0001077D" w:rsidRPr="00B35DF4" w:rsidRDefault="0001077D" w:rsidP="00447434">
      <w:pPr>
        <w:pStyle w:val="Geenafstand"/>
        <w:numPr>
          <w:ilvl w:val="0"/>
          <w:numId w:val="7"/>
        </w:numPr>
      </w:pPr>
      <w:r w:rsidRPr="00B35DF4">
        <w:t>Het beeld van Zeus op de Olympia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rFonts w:eastAsia="Times New Roman"/>
          <w:b/>
          <w:lang w:eastAsia="nl-BE"/>
        </w:rPr>
      </w:pPr>
      <w:r w:rsidRPr="00B35DF4">
        <w:rPr>
          <w:b/>
        </w:rPr>
        <w:t xml:space="preserve">12. </w:t>
      </w:r>
      <w:r w:rsidRPr="00B35DF4">
        <w:rPr>
          <w:rFonts w:eastAsia="Times New Roman"/>
          <w:b/>
          <w:lang w:eastAsia="nl-BE"/>
        </w:rPr>
        <w:t>Mobiliteitsminister Galant vroeg de Belgen om suggesties voor een veiliger verkeer. Welke suggestie kwam het vaakst terug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12"/>
        </w:numPr>
        <w:rPr>
          <w:rFonts w:eastAsia="Times New Roman"/>
          <w:lang w:eastAsia="nl-BE"/>
        </w:rPr>
      </w:pPr>
      <w:r w:rsidRPr="00B35DF4">
        <w:rPr>
          <w:rFonts w:eastAsia="Times New Roman"/>
          <w:lang w:eastAsia="nl-BE"/>
        </w:rPr>
        <w:t xml:space="preserve">De fietshelm verplichten </w:t>
      </w:r>
    </w:p>
    <w:p w:rsidR="0001077D" w:rsidRPr="00B35DF4" w:rsidRDefault="0001077D" w:rsidP="00447434">
      <w:pPr>
        <w:pStyle w:val="Geenafstand"/>
        <w:numPr>
          <w:ilvl w:val="0"/>
          <w:numId w:val="12"/>
        </w:numPr>
        <w:rPr>
          <w:rFonts w:eastAsia="Times New Roman"/>
          <w:lang w:eastAsia="nl-BE"/>
        </w:rPr>
      </w:pPr>
      <w:r w:rsidRPr="00B35DF4">
        <w:rPr>
          <w:rFonts w:eastAsia="Times New Roman"/>
          <w:lang w:eastAsia="nl-BE"/>
        </w:rPr>
        <w:t xml:space="preserve">Voorrang van rechts afschaffen </w:t>
      </w:r>
    </w:p>
    <w:p w:rsidR="0001077D" w:rsidRPr="00B35DF4" w:rsidRDefault="0001077D" w:rsidP="00447434">
      <w:pPr>
        <w:pStyle w:val="Geenafstand"/>
        <w:numPr>
          <w:ilvl w:val="0"/>
          <w:numId w:val="12"/>
        </w:numPr>
        <w:rPr>
          <w:rFonts w:eastAsia="Times New Roman"/>
          <w:lang w:eastAsia="nl-BE"/>
        </w:rPr>
      </w:pPr>
      <w:r w:rsidRPr="00B35DF4">
        <w:rPr>
          <w:rFonts w:eastAsia="Times New Roman"/>
          <w:lang w:eastAsia="nl-BE"/>
        </w:rPr>
        <w:t>De wegcode vereenvoudigen</w:t>
      </w:r>
    </w:p>
    <w:p w:rsidR="0001077D" w:rsidRPr="00B35DF4" w:rsidRDefault="0001077D" w:rsidP="00447434">
      <w:pPr>
        <w:pStyle w:val="Geenafstand"/>
        <w:numPr>
          <w:ilvl w:val="0"/>
          <w:numId w:val="12"/>
        </w:numPr>
        <w:rPr>
          <w:rFonts w:eastAsia="Times New Roman"/>
          <w:lang w:eastAsia="nl-BE"/>
        </w:rPr>
      </w:pPr>
      <w:r w:rsidRPr="00B35DF4">
        <w:rPr>
          <w:rFonts w:eastAsia="Times New Roman"/>
          <w:lang w:eastAsia="nl-BE"/>
        </w:rPr>
        <w:t>Een proefperiode voor het rijbewijs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>13. Welke maatregel werd voor het eerst toegepast sinds de invoering van het rookverbod in de horeca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13"/>
        </w:numPr>
      </w:pPr>
      <w:r w:rsidRPr="00B35DF4">
        <w:t>Het in beslag nemen van het café.</w:t>
      </w:r>
    </w:p>
    <w:p w:rsidR="0001077D" w:rsidRPr="00B35DF4" w:rsidRDefault="0001077D" w:rsidP="00447434">
      <w:pPr>
        <w:pStyle w:val="Geenafstand"/>
        <w:numPr>
          <w:ilvl w:val="0"/>
          <w:numId w:val="13"/>
        </w:numPr>
      </w:pPr>
      <w:r w:rsidRPr="00B35DF4">
        <w:t>Het verbod tot openhouden van een horeca zaak.</w:t>
      </w:r>
    </w:p>
    <w:p w:rsidR="0001077D" w:rsidRPr="00B35DF4" w:rsidRDefault="0001077D" w:rsidP="00447434">
      <w:pPr>
        <w:pStyle w:val="Geenafstand"/>
        <w:numPr>
          <w:ilvl w:val="0"/>
          <w:numId w:val="13"/>
        </w:numPr>
      </w:pPr>
      <w:r w:rsidRPr="00B35DF4">
        <w:t>Het verzegelen van het café.</w:t>
      </w:r>
    </w:p>
    <w:p w:rsidR="0001077D" w:rsidRPr="00B35DF4" w:rsidRDefault="0001077D" w:rsidP="00447434">
      <w:pPr>
        <w:pStyle w:val="Geenafstand"/>
        <w:numPr>
          <w:ilvl w:val="0"/>
          <w:numId w:val="13"/>
        </w:numPr>
      </w:pPr>
      <w:r w:rsidRPr="00B35DF4">
        <w:t xml:space="preserve">Het opleggen van een taakstraf in kankerafdeling. 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 xml:space="preserve">14. Nelles Van Nieuwenhove (15j) heeft een </w:t>
      </w:r>
      <w:proofErr w:type="spellStart"/>
      <w:r w:rsidRPr="00B35DF4">
        <w:rPr>
          <w:b/>
        </w:rPr>
        <w:t>Guines</w:t>
      </w:r>
      <w:proofErr w:type="spellEnd"/>
      <w:r w:rsidRPr="00B35DF4">
        <w:rPr>
          <w:b/>
        </w:rPr>
        <w:t xml:space="preserve"> </w:t>
      </w:r>
      <w:proofErr w:type="spellStart"/>
      <w:r w:rsidRPr="00B35DF4">
        <w:rPr>
          <w:b/>
        </w:rPr>
        <w:t>Book</w:t>
      </w:r>
      <w:proofErr w:type="spellEnd"/>
      <w:r w:rsidRPr="00B35DF4">
        <w:rPr>
          <w:b/>
        </w:rPr>
        <w:t xml:space="preserve"> of record nominatie op zak, door de constructie van …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14"/>
        </w:numPr>
      </w:pPr>
      <w:r w:rsidRPr="00B35DF4">
        <w:t>De hoogste lego toren.</w:t>
      </w:r>
    </w:p>
    <w:p w:rsidR="0001077D" w:rsidRPr="00B35DF4" w:rsidRDefault="0001077D" w:rsidP="00447434">
      <w:pPr>
        <w:pStyle w:val="Geenafstand"/>
        <w:numPr>
          <w:ilvl w:val="0"/>
          <w:numId w:val="14"/>
        </w:numPr>
      </w:pPr>
      <w:r w:rsidRPr="00B35DF4">
        <w:t xml:space="preserve">De langste </w:t>
      </w:r>
      <w:proofErr w:type="spellStart"/>
      <w:r w:rsidRPr="00B35DF4">
        <w:t>playmobil</w:t>
      </w:r>
      <w:proofErr w:type="spellEnd"/>
      <w:r w:rsidRPr="00B35DF4">
        <w:t xml:space="preserve"> treinbaan.</w:t>
      </w:r>
    </w:p>
    <w:p w:rsidR="0001077D" w:rsidRPr="00B35DF4" w:rsidRDefault="0001077D" w:rsidP="00447434">
      <w:pPr>
        <w:pStyle w:val="Geenafstand"/>
        <w:numPr>
          <w:ilvl w:val="0"/>
          <w:numId w:val="14"/>
        </w:numPr>
      </w:pPr>
      <w:r w:rsidRPr="00B35DF4">
        <w:t xml:space="preserve">Het grootste </w:t>
      </w:r>
      <w:proofErr w:type="spellStart"/>
      <w:r w:rsidRPr="00B35DF4">
        <w:t>Knex</w:t>
      </w:r>
      <w:proofErr w:type="spellEnd"/>
      <w:r w:rsidRPr="00B35DF4">
        <w:t>-reuzenrad.</w:t>
      </w:r>
    </w:p>
    <w:p w:rsidR="0001077D" w:rsidRPr="00B35DF4" w:rsidRDefault="0001077D" w:rsidP="00447434">
      <w:pPr>
        <w:pStyle w:val="Geenafstand"/>
        <w:numPr>
          <w:ilvl w:val="0"/>
          <w:numId w:val="14"/>
        </w:numPr>
      </w:pPr>
      <w:r w:rsidRPr="00B35DF4">
        <w:t xml:space="preserve">Een holle </w:t>
      </w:r>
      <w:proofErr w:type="spellStart"/>
      <w:r w:rsidRPr="00B35DF4">
        <w:t>kapla</w:t>
      </w:r>
      <w:proofErr w:type="spellEnd"/>
      <w:r w:rsidRPr="00B35DF4">
        <w:t xml:space="preserve"> piramide met het hoogste aantal </w:t>
      </w:r>
      <w:proofErr w:type="spellStart"/>
      <w:r w:rsidRPr="00B35DF4">
        <w:t>kapla</w:t>
      </w:r>
      <w:proofErr w:type="spellEnd"/>
      <w:r w:rsidRPr="00B35DF4">
        <w:t xml:space="preserve"> blokjes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 xml:space="preserve">15. Met welk alternatief middel wil minister </w:t>
      </w:r>
      <w:proofErr w:type="spellStart"/>
      <w:r w:rsidRPr="00B35DF4">
        <w:rPr>
          <w:b/>
        </w:rPr>
        <w:t>Weyts</w:t>
      </w:r>
      <w:proofErr w:type="spellEnd"/>
      <w:r w:rsidRPr="00B35DF4">
        <w:rPr>
          <w:b/>
        </w:rPr>
        <w:t xml:space="preserve"> het vrachtverkeer doen minderen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15"/>
        </w:numPr>
      </w:pPr>
      <w:r w:rsidRPr="00B35DF4">
        <w:t>Bedrijven verplichten om samen gevulde vrachtwagens te laten rijden.</w:t>
      </w:r>
    </w:p>
    <w:p w:rsidR="0001077D" w:rsidRPr="00B35DF4" w:rsidRDefault="0001077D" w:rsidP="00447434">
      <w:pPr>
        <w:pStyle w:val="Geenafstand"/>
        <w:numPr>
          <w:ilvl w:val="0"/>
          <w:numId w:val="15"/>
        </w:numPr>
      </w:pPr>
      <w:r w:rsidRPr="00B35DF4">
        <w:t>Stimuleren om met lokale producten te werken.</w:t>
      </w:r>
    </w:p>
    <w:p w:rsidR="0001077D" w:rsidRPr="00B35DF4" w:rsidRDefault="0001077D" w:rsidP="00447434">
      <w:pPr>
        <w:pStyle w:val="Geenafstand"/>
        <w:numPr>
          <w:ilvl w:val="0"/>
          <w:numId w:val="15"/>
        </w:numPr>
      </w:pPr>
      <w:r w:rsidRPr="00B35DF4">
        <w:t>Vrachtvervoer per binnenschip subsidiëren.</w:t>
      </w:r>
    </w:p>
    <w:p w:rsidR="0001077D" w:rsidRPr="00B35DF4" w:rsidRDefault="0001077D" w:rsidP="00447434">
      <w:pPr>
        <w:pStyle w:val="Geenafstand"/>
        <w:numPr>
          <w:ilvl w:val="0"/>
          <w:numId w:val="15"/>
        </w:numPr>
      </w:pPr>
      <w:r w:rsidRPr="00B35DF4">
        <w:t>Herschilderen van de snelwegen en bepaalde pijlen omdraaien.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>
        <w:rPr>
          <w:b/>
        </w:rPr>
        <w:br w:type="page"/>
      </w:r>
      <w:r w:rsidRPr="00B35DF4">
        <w:rPr>
          <w:b/>
        </w:rPr>
        <w:lastRenderedPageBreak/>
        <w:t>16. Airbus en Boeiing krijgen binnenkort concurrentie van de C 919. Welk la</w:t>
      </w:r>
      <w:bookmarkStart w:id="0" w:name="_GoBack"/>
      <w:bookmarkEnd w:id="0"/>
      <w:r w:rsidRPr="00B35DF4">
        <w:rPr>
          <w:b/>
        </w:rPr>
        <w:t xml:space="preserve">nd huisvest staatsbedrijf </w:t>
      </w:r>
      <w:proofErr w:type="spellStart"/>
      <w:r w:rsidRPr="00B35DF4">
        <w:rPr>
          <w:b/>
        </w:rPr>
        <w:t>Comac</w:t>
      </w:r>
      <w:proofErr w:type="spellEnd"/>
      <w:r w:rsidRPr="00B35DF4">
        <w:rPr>
          <w:b/>
        </w:rPr>
        <w:t>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16"/>
        </w:numPr>
      </w:pPr>
      <w:r w:rsidRPr="00B35DF4">
        <w:t>Rusland</w:t>
      </w:r>
    </w:p>
    <w:p w:rsidR="0001077D" w:rsidRPr="00B35DF4" w:rsidRDefault="0001077D" w:rsidP="00447434">
      <w:pPr>
        <w:pStyle w:val="Geenafstand"/>
        <w:numPr>
          <w:ilvl w:val="0"/>
          <w:numId w:val="16"/>
        </w:numPr>
      </w:pPr>
      <w:r w:rsidRPr="00B35DF4">
        <w:t>India</w:t>
      </w:r>
    </w:p>
    <w:p w:rsidR="0001077D" w:rsidRPr="00B35DF4" w:rsidRDefault="0001077D" w:rsidP="00447434">
      <w:pPr>
        <w:pStyle w:val="Geenafstand"/>
        <w:numPr>
          <w:ilvl w:val="0"/>
          <w:numId w:val="16"/>
        </w:numPr>
      </w:pPr>
      <w:r w:rsidRPr="00B35DF4">
        <w:t>China</w:t>
      </w:r>
    </w:p>
    <w:p w:rsidR="0001077D" w:rsidRPr="00B35DF4" w:rsidRDefault="0001077D" w:rsidP="00447434">
      <w:pPr>
        <w:pStyle w:val="Geenafstand"/>
        <w:numPr>
          <w:ilvl w:val="0"/>
          <w:numId w:val="16"/>
        </w:numPr>
      </w:pPr>
      <w:r w:rsidRPr="00B35DF4">
        <w:t>Japan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>17. Artis Amsterdam wil terug naar de natuur. Hoe willen ze dit bereiken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17"/>
        </w:numPr>
      </w:pPr>
      <w:r w:rsidRPr="00B35DF4">
        <w:t>Door alleen inheemse dieren te kweken.</w:t>
      </w:r>
    </w:p>
    <w:p w:rsidR="0001077D" w:rsidRPr="00B35DF4" w:rsidRDefault="0001077D" w:rsidP="00447434">
      <w:pPr>
        <w:pStyle w:val="Geenafstand"/>
        <w:numPr>
          <w:ilvl w:val="0"/>
          <w:numId w:val="17"/>
        </w:numPr>
      </w:pPr>
      <w:r w:rsidRPr="00B35DF4">
        <w:t>Door hun dieren geen naam meer te geven.</w:t>
      </w:r>
    </w:p>
    <w:p w:rsidR="0001077D" w:rsidRPr="00B35DF4" w:rsidRDefault="0001077D" w:rsidP="00447434">
      <w:pPr>
        <w:pStyle w:val="Geenafstand"/>
        <w:numPr>
          <w:ilvl w:val="0"/>
          <w:numId w:val="17"/>
        </w:numPr>
      </w:pPr>
      <w:r w:rsidRPr="00B35DF4">
        <w:t>Door meerdere diersoorten bij elkaar te plaatsen, ook prooi en jager.</w:t>
      </w:r>
    </w:p>
    <w:p w:rsidR="0001077D" w:rsidRPr="00B35DF4" w:rsidRDefault="0001077D" w:rsidP="00447434">
      <w:pPr>
        <w:pStyle w:val="Geenafstand"/>
        <w:numPr>
          <w:ilvl w:val="0"/>
          <w:numId w:val="17"/>
        </w:numPr>
      </w:pPr>
      <w:r w:rsidRPr="00B35DF4">
        <w:t>Bezoekers mogen tussen alle dieren wandelen, op eigen risico.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>18. Waarom staat de dotatie van prins Laurent op de helling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18"/>
        </w:numPr>
      </w:pPr>
      <w:r w:rsidRPr="00B35DF4">
        <w:t>Hij heeft alweer een conflict et zijn broer de koning.</w:t>
      </w:r>
    </w:p>
    <w:p w:rsidR="0001077D" w:rsidRPr="00B35DF4" w:rsidRDefault="0001077D" w:rsidP="00447434">
      <w:pPr>
        <w:pStyle w:val="Geenafstand"/>
        <w:numPr>
          <w:ilvl w:val="0"/>
          <w:numId w:val="18"/>
        </w:numPr>
      </w:pPr>
      <w:r w:rsidRPr="00B35DF4">
        <w:t>Het Rekenhof stelt vast dat hij privéonkosten betaalt met zijn dotatie.</w:t>
      </w:r>
    </w:p>
    <w:p w:rsidR="0001077D" w:rsidRPr="00B35DF4" w:rsidRDefault="0001077D" w:rsidP="00447434">
      <w:pPr>
        <w:pStyle w:val="Geenafstand"/>
        <w:numPr>
          <w:ilvl w:val="0"/>
          <w:numId w:val="18"/>
        </w:numPr>
      </w:pPr>
      <w:r w:rsidRPr="00B35DF4">
        <w:t>Zijn dotatie is belegd in aandelen van een failliet bedrijf.</w:t>
      </w:r>
    </w:p>
    <w:p w:rsidR="0001077D" w:rsidRPr="00B35DF4" w:rsidRDefault="0001077D" w:rsidP="00447434">
      <w:pPr>
        <w:pStyle w:val="Geenafstand"/>
        <w:numPr>
          <w:ilvl w:val="0"/>
          <w:numId w:val="18"/>
        </w:numPr>
      </w:pPr>
      <w:r w:rsidRPr="00B35DF4">
        <w:t>Zijn recht op dotatie hangt samen met een vaste job en daar knelt het schoentje.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>19. Welke beslissing van het stadsbestuur van Leuven heeft kwaad bloed gezet bij menig student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19"/>
        </w:numPr>
      </w:pPr>
      <w:r w:rsidRPr="00B35DF4">
        <w:t>Een opgelegd sluitingsuur voor elk café.</w:t>
      </w:r>
    </w:p>
    <w:p w:rsidR="0001077D" w:rsidRPr="00B35DF4" w:rsidRDefault="0001077D" w:rsidP="00447434">
      <w:pPr>
        <w:pStyle w:val="Geenafstand"/>
        <w:numPr>
          <w:ilvl w:val="0"/>
          <w:numId w:val="19"/>
        </w:numPr>
      </w:pPr>
      <w:r w:rsidRPr="00B35DF4">
        <w:t>Het verbod op kotfuiven met meer dan 70 decibel.</w:t>
      </w:r>
    </w:p>
    <w:p w:rsidR="0001077D" w:rsidRPr="00B35DF4" w:rsidRDefault="0001077D" w:rsidP="00447434">
      <w:pPr>
        <w:pStyle w:val="Geenafstand"/>
        <w:numPr>
          <w:ilvl w:val="0"/>
          <w:numId w:val="19"/>
        </w:numPr>
      </w:pPr>
      <w:r w:rsidRPr="00B35DF4">
        <w:t>Er is geen plaats meer voor Marktrock.</w:t>
      </w:r>
    </w:p>
    <w:p w:rsidR="0001077D" w:rsidRPr="00B35DF4" w:rsidRDefault="0001077D" w:rsidP="00447434">
      <w:pPr>
        <w:pStyle w:val="Geenafstand"/>
        <w:numPr>
          <w:ilvl w:val="0"/>
          <w:numId w:val="19"/>
        </w:numPr>
      </w:pPr>
      <w:r w:rsidRPr="00B35DF4">
        <w:t>Geen drank meer overdag in de horeca.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 xml:space="preserve">20. En de goed gelovige klant blijft men bij de neus nemen, etiketten van vleesproducten met misleidende info. </w:t>
      </w:r>
    </w:p>
    <w:p w:rsidR="0001077D" w:rsidRPr="00B35DF4" w:rsidRDefault="0001077D" w:rsidP="0001077D">
      <w:pPr>
        <w:pStyle w:val="Geenafstand"/>
        <w:rPr>
          <w:b/>
        </w:rPr>
      </w:pPr>
      <w:r w:rsidRPr="00B35DF4">
        <w:rPr>
          <w:b/>
        </w:rPr>
        <w:t>Welk probleem stelde men ook vast in Brusselse restaurants?</w:t>
      </w:r>
    </w:p>
    <w:p w:rsidR="0001077D" w:rsidRPr="00B35DF4" w:rsidRDefault="0001077D" w:rsidP="0001077D">
      <w:pPr>
        <w:pStyle w:val="Geenafstand"/>
        <w:rPr>
          <w:sz w:val="8"/>
          <w:szCs w:val="8"/>
        </w:rPr>
      </w:pPr>
    </w:p>
    <w:p w:rsidR="0001077D" w:rsidRPr="00B35DF4" w:rsidRDefault="0001077D" w:rsidP="00447434">
      <w:pPr>
        <w:pStyle w:val="Geenafstand"/>
        <w:numPr>
          <w:ilvl w:val="0"/>
          <w:numId w:val="20"/>
        </w:numPr>
      </w:pPr>
      <w:r w:rsidRPr="00B35DF4">
        <w:t>Dat men niet het vlees krijgt dat men besteld.</w:t>
      </w:r>
    </w:p>
    <w:p w:rsidR="0001077D" w:rsidRPr="00B35DF4" w:rsidRDefault="0001077D" w:rsidP="00447434">
      <w:pPr>
        <w:pStyle w:val="Geenafstand"/>
        <w:numPr>
          <w:ilvl w:val="0"/>
          <w:numId w:val="20"/>
        </w:numPr>
      </w:pPr>
      <w:r w:rsidRPr="00B35DF4">
        <w:t>Dat men niet de vis krijgt die men besteld.</w:t>
      </w:r>
    </w:p>
    <w:p w:rsidR="0001077D" w:rsidRPr="00B35DF4" w:rsidRDefault="0001077D" w:rsidP="00447434">
      <w:pPr>
        <w:pStyle w:val="Geenafstand"/>
        <w:numPr>
          <w:ilvl w:val="0"/>
          <w:numId w:val="20"/>
        </w:numPr>
      </w:pPr>
      <w:r w:rsidRPr="00B35DF4">
        <w:t>Dat men niet de wijn krijgt die men besteld.</w:t>
      </w:r>
    </w:p>
    <w:p w:rsidR="0001077D" w:rsidRDefault="0001077D" w:rsidP="00447434">
      <w:pPr>
        <w:pStyle w:val="Geenafstand"/>
        <w:numPr>
          <w:ilvl w:val="0"/>
          <w:numId w:val="20"/>
        </w:numPr>
      </w:pPr>
      <w:r w:rsidRPr="00B35DF4">
        <w:t>Dat men bij bieren van de tap te veel water toevoegt.</w:t>
      </w:r>
    </w:p>
    <w:p w:rsidR="0001077D" w:rsidRPr="00B35DF4" w:rsidRDefault="0001077D" w:rsidP="0001077D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34" w:rsidRDefault="00447434" w:rsidP="00BC383E">
      <w:pPr>
        <w:spacing w:after="0" w:line="240" w:lineRule="auto"/>
      </w:pPr>
      <w:r>
        <w:separator/>
      </w:r>
    </w:p>
  </w:endnote>
  <w:endnote w:type="continuationSeparator" w:id="0">
    <w:p w:rsidR="00447434" w:rsidRDefault="00447434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46119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461192">
      <w:rPr>
        <w:rStyle w:val="Paginanummer"/>
      </w:rPr>
      <w:fldChar w:fldCharType="separate"/>
    </w:r>
    <w:r w:rsidR="0001077D">
      <w:rPr>
        <w:rStyle w:val="Paginanummer"/>
        <w:noProof/>
      </w:rPr>
      <w:t>3</w:t>
    </w:r>
    <w:r w:rsidR="0046119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34" w:rsidRDefault="00447434" w:rsidP="00BC383E">
      <w:pPr>
        <w:spacing w:after="0" w:line="240" w:lineRule="auto"/>
      </w:pPr>
      <w:r>
        <w:separator/>
      </w:r>
    </w:p>
  </w:footnote>
  <w:footnote w:type="continuationSeparator" w:id="0">
    <w:p w:rsidR="00447434" w:rsidRDefault="00447434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112B79EE" wp14:editId="4BF1545C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>uaquiz</w:t>
    </w:r>
    <w:proofErr w:type="spellEnd"/>
    <w:r w:rsidRPr="00453A2B">
      <w:rPr>
        <w:rFonts w:ascii="Arial" w:hAnsi="Arial" w:cs="Arial"/>
        <w:b/>
      </w:rPr>
      <w:t xml:space="preserve"> </w:t>
    </w:r>
    <w:r w:rsidR="00D40AD5">
      <w:rPr>
        <w:rFonts w:ascii="Arial" w:hAnsi="Arial" w:cs="Arial"/>
        <w:b/>
      </w:rPr>
      <w:t>NOV1</w:t>
    </w:r>
    <w:r>
      <w:rPr>
        <w:rFonts w:ascii="Arial" w:hAnsi="Arial" w:cs="Arial"/>
        <w:b/>
      </w:rPr>
      <w:t xml:space="preserve"> van </w:t>
    </w:r>
    <w:r w:rsidR="00D40AD5">
      <w:rPr>
        <w:rFonts w:ascii="Arial" w:hAnsi="Arial" w:cs="Arial"/>
        <w:b/>
      </w:rPr>
      <w:t>25</w:t>
    </w:r>
    <w:r w:rsidR="00E85DF4">
      <w:rPr>
        <w:rFonts w:ascii="Arial" w:hAnsi="Arial" w:cs="Arial"/>
        <w:b/>
      </w:rPr>
      <w:t xml:space="preserve">/10/2015 tot en </w:t>
    </w:r>
    <w:r w:rsidR="00D40AD5">
      <w:rPr>
        <w:rFonts w:ascii="Arial" w:hAnsi="Arial" w:cs="Arial"/>
        <w:b/>
      </w:rPr>
      <w:t>met 0</w:t>
    </w:r>
    <w:r w:rsidR="00E85DF4">
      <w:rPr>
        <w:rFonts w:ascii="Arial" w:hAnsi="Arial" w:cs="Arial"/>
        <w:b/>
      </w:rPr>
      <w:t>7/1</w:t>
    </w:r>
    <w:r w:rsidR="00D40AD5">
      <w:rPr>
        <w:rFonts w:ascii="Arial" w:hAnsi="Arial" w:cs="Arial"/>
        <w:b/>
      </w:rPr>
      <w:t>1</w:t>
    </w:r>
    <w:r w:rsidR="00E85DF4">
      <w:rPr>
        <w:rFonts w:ascii="Arial" w:hAnsi="Arial" w:cs="Arial"/>
        <w:b/>
      </w:rPr>
      <w:t>/2015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F12"/>
    <w:multiLevelType w:val="hybridMultilevel"/>
    <w:tmpl w:val="853232F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55FE"/>
    <w:multiLevelType w:val="hybridMultilevel"/>
    <w:tmpl w:val="50A2C47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272C3"/>
    <w:multiLevelType w:val="hybridMultilevel"/>
    <w:tmpl w:val="E9BC725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02BBF"/>
    <w:multiLevelType w:val="hybridMultilevel"/>
    <w:tmpl w:val="06A8AA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22B4A"/>
    <w:multiLevelType w:val="hybridMultilevel"/>
    <w:tmpl w:val="DC461342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119A1"/>
    <w:multiLevelType w:val="hybridMultilevel"/>
    <w:tmpl w:val="EDE0392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23CD8"/>
    <w:multiLevelType w:val="hybridMultilevel"/>
    <w:tmpl w:val="C13A58D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F6D"/>
    <w:multiLevelType w:val="hybridMultilevel"/>
    <w:tmpl w:val="D53619D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520B1"/>
    <w:multiLevelType w:val="hybridMultilevel"/>
    <w:tmpl w:val="C520092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F64D9"/>
    <w:multiLevelType w:val="hybridMultilevel"/>
    <w:tmpl w:val="28909A8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32F32"/>
    <w:multiLevelType w:val="hybridMultilevel"/>
    <w:tmpl w:val="844CD30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D71B6"/>
    <w:multiLevelType w:val="hybridMultilevel"/>
    <w:tmpl w:val="5E569EB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42ED7"/>
    <w:multiLevelType w:val="hybridMultilevel"/>
    <w:tmpl w:val="64E075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B3C1D"/>
    <w:multiLevelType w:val="hybridMultilevel"/>
    <w:tmpl w:val="D20CCB5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34E96"/>
    <w:multiLevelType w:val="hybridMultilevel"/>
    <w:tmpl w:val="15F48D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202C"/>
    <w:multiLevelType w:val="hybridMultilevel"/>
    <w:tmpl w:val="F6802C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A6EC3"/>
    <w:multiLevelType w:val="hybridMultilevel"/>
    <w:tmpl w:val="E87807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35BB3"/>
    <w:multiLevelType w:val="hybridMultilevel"/>
    <w:tmpl w:val="5BD6A5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96E7F"/>
    <w:multiLevelType w:val="hybridMultilevel"/>
    <w:tmpl w:val="A1E0B4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D4CD1"/>
    <w:multiLevelType w:val="hybridMultilevel"/>
    <w:tmpl w:val="7E2013A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8"/>
  </w:num>
  <w:num w:numId="5">
    <w:abstractNumId w:val="8"/>
  </w:num>
  <w:num w:numId="6">
    <w:abstractNumId w:val="3"/>
  </w:num>
  <w:num w:numId="7">
    <w:abstractNumId w:val="15"/>
  </w:num>
  <w:num w:numId="8">
    <w:abstractNumId w:val="17"/>
  </w:num>
  <w:num w:numId="9">
    <w:abstractNumId w:val="11"/>
  </w:num>
  <w:num w:numId="10">
    <w:abstractNumId w:val="14"/>
  </w:num>
  <w:num w:numId="11">
    <w:abstractNumId w:val="9"/>
  </w:num>
  <w:num w:numId="12">
    <w:abstractNumId w:val="6"/>
  </w:num>
  <w:num w:numId="13">
    <w:abstractNumId w:val="5"/>
  </w:num>
  <w:num w:numId="14">
    <w:abstractNumId w:val="19"/>
  </w:num>
  <w:num w:numId="15">
    <w:abstractNumId w:val="4"/>
  </w:num>
  <w:num w:numId="16">
    <w:abstractNumId w:val="7"/>
  </w:num>
  <w:num w:numId="17">
    <w:abstractNumId w:val="0"/>
  </w:num>
  <w:num w:numId="18">
    <w:abstractNumId w:val="1"/>
  </w:num>
  <w:num w:numId="19">
    <w:abstractNumId w:val="10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D45B4"/>
    <w:rsid w:val="003E7534"/>
    <w:rsid w:val="003F4CF2"/>
    <w:rsid w:val="00400F15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1728"/>
    <w:rsid w:val="0056784B"/>
    <w:rsid w:val="00582EBB"/>
    <w:rsid w:val="00592CB0"/>
    <w:rsid w:val="00597300"/>
    <w:rsid w:val="005B579D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C1E35"/>
    <w:rsid w:val="006C535B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342D"/>
    <w:rsid w:val="00E54109"/>
    <w:rsid w:val="00E80399"/>
    <w:rsid w:val="00E85DF4"/>
    <w:rsid w:val="00E961FD"/>
    <w:rsid w:val="00EB78FF"/>
    <w:rsid w:val="00EB7B79"/>
    <w:rsid w:val="00EC19B2"/>
    <w:rsid w:val="00EC495E"/>
    <w:rsid w:val="00EE1159"/>
    <w:rsid w:val="00EE532A"/>
    <w:rsid w:val="00EE548E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D447-E91B-483A-A30F-C731F4B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5-11-09T20:55:00Z</dcterms:created>
  <dcterms:modified xsi:type="dcterms:W3CDTF">2015-11-09T20:56:00Z</dcterms:modified>
</cp:coreProperties>
</file>